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466" w:rsidRPr="008D529B" w:rsidRDefault="007B518E" w:rsidP="004964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529B">
        <w:rPr>
          <w:rFonts w:ascii="Times New Roman" w:hAnsi="Times New Roman" w:cs="Times New Roman"/>
          <w:b/>
          <w:sz w:val="32"/>
          <w:szCs w:val="32"/>
        </w:rPr>
        <w:t>Творческая мастерская «Д</w:t>
      </w:r>
      <w:r w:rsidR="00496466" w:rsidRPr="008D529B">
        <w:rPr>
          <w:rFonts w:ascii="Times New Roman" w:hAnsi="Times New Roman" w:cs="Times New Roman"/>
          <w:b/>
          <w:sz w:val="32"/>
          <w:szCs w:val="32"/>
        </w:rPr>
        <w:t>обрая сказка»</w:t>
      </w:r>
    </w:p>
    <w:p w:rsidR="000A18A9" w:rsidRPr="008D529B" w:rsidRDefault="000A18A9" w:rsidP="00F86E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2F52" w:rsidRPr="008D529B" w:rsidRDefault="00F02F52" w:rsidP="0070293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D529B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</w:p>
    <w:p w:rsidR="00B23B4B" w:rsidRPr="008D529B" w:rsidRDefault="00B23B4B" w:rsidP="007029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529B">
        <w:rPr>
          <w:rFonts w:ascii="Times New Roman" w:hAnsi="Times New Roman" w:cs="Times New Roman"/>
          <w:sz w:val="28"/>
          <w:szCs w:val="28"/>
        </w:rPr>
        <w:t>В соответствии с ФГОС дошкольного образования сегодня</w:t>
      </w:r>
      <w:r w:rsidR="00702933" w:rsidRPr="008D529B">
        <w:rPr>
          <w:rFonts w:ascii="Times New Roman" w:hAnsi="Times New Roman" w:cs="Times New Roman"/>
          <w:sz w:val="28"/>
          <w:szCs w:val="28"/>
        </w:rPr>
        <w:t xml:space="preserve"> </w:t>
      </w:r>
      <w:r w:rsidRPr="008D529B">
        <w:rPr>
          <w:rFonts w:ascii="Times New Roman" w:hAnsi="Times New Roman" w:cs="Times New Roman"/>
          <w:sz w:val="28"/>
          <w:szCs w:val="28"/>
        </w:rPr>
        <w:t>воспитатели</w:t>
      </w:r>
      <w:r w:rsidR="00702933" w:rsidRPr="008D529B">
        <w:rPr>
          <w:rFonts w:ascii="Times New Roman" w:hAnsi="Times New Roman" w:cs="Times New Roman"/>
          <w:sz w:val="28"/>
          <w:szCs w:val="28"/>
        </w:rPr>
        <w:t xml:space="preserve"> и родители должны рассматриваться как партнёры в воспитании детей, а это означает равенство сторон, их взаимное уважение и заинтересованность в успешном сотрудничестве, что неизбежно влечёт за собой поиск новых форм взаимодействия педагога и семьи. Именно поэтому в настоящее время назрел вопрос поиска таких форм и методов взаимодействия, которые позволяют не только учесть актуальные потребности детей и родителей, но и способствуют формированию активной родительской по</w:t>
      </w:r>
      <w:r w:rsidRPr="008D529B">
        <w:rPr>
          <w:rFonts w:ascii="Times New Roman" w:hAnsi="Times New Roman" w:cs="Times New Roman"/>
          <w:sz w:val="28"/>
          <w:szCs w:val="28"/>
        </w:rPr>
        <w:t>зиции</w:t>
      </w:r>
      <w:r w:rsidR="00702933" w:rsidRPr="008D529B">
        <w:rPr>
          <w:rFonts w:ascii="Times New Roman" w:hAnsi="Times New Roman" w:cs="Times New Roman"/>
          <w:sz w:val="28"/>
          <w:szCs w:val="28"/>
        </w:rPr>
        <w:t xml:space="preserve">. Одной из таких форм является </w:t>
      </w:r>
      <w:proofErr w:type="spellStart"/>
      <w:r w:rsidR="00702933" w:rsidRPr="008D529B">
        <w:rPr>
          <w:rFonts w:ascii="Times New Roman" w:hAnsi="Times New Roman" w:cs="Times New Roman"/>
          <w:sz w:val="28"/>
          <w:szCs w:val="28"/>
        </w:rPr>
        <w:t>детскородительская</w:t>
      </w:r>
      <w:proofErr w:type="spellEnd"/>
      <w:r w:rsidR="00702933" w:rsidRPr="008D529B">
        <w:rPr>
          <w:rFonts w:ascii="Times New Roman" w:hAnsi="Times New Roman" w:cs="Times New Roman"/>
          <w:sz w:val="28"/>
          <w:szCs w:val="28"/>
        </w:rPr>
        <w:t xml:space="preserve"> творческая мастерская. </w:t>
      </w:r>
    </w:p>
    <w:p w:rsidR="007B518E" w:rsidRPr="008D529B" w:rsidRDefault="00702933" w:rsidP="00DA1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9B">
        <w:rPr>
          <w:rFonts w:ascii="Times New Roman" w:hAnsi="Times New Roman" w:cs="Times New Roman"/>
          <w:b/>
          <w:sz w:val="28"/>
          <w:szCs w:val="28"/>
        </w:rPr>
        <w:t>Цель творческой мастерской</w:t>
      </w:r>
      <w:r w:rsidRPr="008D529B">
        <w:rPr>
          <w:rFonts w:ascii="Times New Roman" w:hAnsi="Times New Roman" w:cs="Times New Roman"/>
          <w:sz w:val="28"/>
          <w:szCs w:val="28"/>
        </w:rPr>
        <w:t xml:space="preserve"> – обеспечение максимально комфортных условий для благоприятного взаимодействия, личностного роста и развития детей на основе создания единого пространства общен</w:t>
      </w:r>
      <w:r w:rsidR="007B518E" w:rsidRPr="008D529B">
        <w:rPr>
          <w:rFonts w:ascii="Times New Roman" w:hAnsi="Times New Roman" w:cs="Times New Roman"/>
          <w:sz w:val="28"/>
          <w:szCs w:val="28"/>
        </w:rPr>
        <w:t>ия.</w:t>
      </w:r>
    </w:p>
    <w:p w:rsidR="007B518E" w:rsidRPr="008D529B" w:rsidRDefault="00702933" w:rsidP="00DA1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9B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8D5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18E" w:rsidRPr="008D529B" w:rsidRDefault="00702933" w:rsidP="00DA1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9B">
        <w:rPr>
          <w:rFonts w:ascii="Times New Roman" w:hAnsi="Times New Roman" w:cs="Times New Roman"/>
          <w:sz w:val="28"/>
          <w:szCs w:val="28"/>
        </w:rPr>
        <w:t xml:space="preserve">– обогащение </w:t>
      </w:r>
      <w:proofErr w:type="spellStart"/>
      <w:r w:rsidRPr="008D529B">
        <w:rPr>
          <w:rFonts w:ascii="Times New Roman" w:hAnsi="Times New Roman" w:cs="Times New Roman"/>
          <w:sz w:val="28"/>
          <w:szCs w:val="28"/>
        </w:rPr>
        <w:t>детскородительских</w:t>
      </w:r>
      <w:proofErr w:type="spellEnd"/>
      <w:r w:rsidRPr="008D529B">
        <w:rPr>
          <w:rFonts w:ascii="Times New Roman" w:hAnsi="Times New Roman" w:cs="Times New Roman"/>
          <w:sz w:val="28"/>
          <w:szCs w:val="28"/>
        </w:rPr>
        <w:t xml:space="preserve"> отношений опытом диалогического, </w:t>
      </w:r>
      <w:proofErr w:type="spellStart"/>
      <w:r w:rsidRPr="008D529B">
        <w:rPr>
          <w:rFonts w:ascii="Times New Roman" w:hAnsi="Times New Roman" w:cs="Times New Roman"/>
          <w:sz w:val="28"/>
          <w:szCs w:val="28"/>
        </w:rPr>
        <w:t>эмоциональнонасыщенного</w:t>
      </w:r>
      <w:proofErr w:type="spellEnd"/>
      <w:r w:rsidRPr="008D529B">
        <w:rPr>
          <w:rFonts w:ascii="Times New Roman" w:hAnsi="Times New Roman" w:cs="Times New Roman"/>
          <w:sz w:val="28"/>
          <w:szCs w:val="28"/>
        </w:rPr>
        <w:t xml:space="preserve"> общения; </w:t>
      </w:r>
    </w:p>
    <w:p w:rsidR="007B518E" w:rsidRPr="008D529B" w:rsidRDefault="00702933" w:rsidP="00DA1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9B">
        <w:rPr>
          <w:rFonts w:ascii="Times New Roman" w:hAnsi="Times New Roman" w:cs="Times New Roman"/>
          <w:sz w:val="28"/>
          <w:szCs w:val="28"/>
        </w:rPr>
        <w:t xml:space="preserve">– формирование единого воспитательного пространства для творчества каждого ребёнка на основе личностного подхода; </w:t>
      </w:r>
    </w:p>
    <w:p w:rsidR="00B16304" w:rsidRPr="008D529B" w:rsidRDefault="00702933" w:rsidP="00DA1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9B">
        <w:rPr>
          <w:rFonts w:ascii="Times New Roman" w:hAnsi="Times New Roman" w:cs="Times New Roman"/>
          <w:sz w:val="28"/>
          <w:szCs w:val="28"/>
        </w:rPr>
        <w:t xml:space="preserve">– взаимовлияние личностей взрослых и детей, предполагающее сотрудничество педагогов – детей – родителей через совместные творческие </w:t>
      </w:r>
      <w:r w:rsidR="007B518E" w:rsidRPr="008D529B">
        <w:rPr>
          <w:rFonts w:ascii="Times New Roman" w:hAnsi="Times New Roman" w:cs="Times New Roman"/>
          <w:sz w:val="28"/>
          <w:szCs w:val="28"/>
        </w:rPr>
        <w:t xml:space="preserve">проекты и </w:t>
      </w:r>
      <w:r w:rsidRPr="008D529B">
        <w:rPr>
          <w:rFonts w:ascii="Times New Roman" w:hAnsi="Times New Roman" w:cs="Times New Roman"/>
          <w:sz w:val="28"/>
          <w:szCs w:val="28"/>
        </w:rPr>
        <w:t>дела;</w:t>
      </w:r>
    </w:p>
    <w:p w:rsidR="007B518E" w:rsidRPr="008D529B" w:rsidRDefault="00B16304" w:rsidP="00DA1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9B">
        <w:rPr>
          <w:rFonts w:ascii="Times New Roman" w:hAnsi="Times New Roman" w:cs="Times New Roman"/>
          <w:sz w:val="28"/>
          <w:szCs w:val="28"/>
        </w:rPr>
        <w:t>– формирование представления о создании мультфильма;</w:t>
      </w:r>
      <w:r w:rsidR="00702933" w:rsidRPr="008D5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18E" w:rsidRPr="008D529B" w:rsidRDefault="00702933" w:rsidP="00DA1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9B">
        <w:rPr>
          <w:rFonts w:ascii="Times New Roman" w:hAnsi="Times New Roman" w:cs="Times New Roman"/>
          <w:sz w:val="28"/>
          <w:szCs w:val="28"/>
        </w:rPr>
        <w:t xml:space="preserve">– укрепление престижа семьи и её роли в обществе. </w:t>
      </w:r>
    </w:p>
    <w:p w:rsidR="007B518E" w:rsidRPr="008D529B" w:rsidRDefault="007B518E" w:rsidP="00DA1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72D" w:rsidRPr="008D529B" w:rsidRDefault="007B518E" w:rsidP="00DA1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9B">
        <w:rPr>
          <w:rFonts w:ascii="Times New Roman" w:hAnsi="Times New Roman" w:cs="Times New Roman"/>
          <w:sz w:val="28"/>
          <w:szCs w:val="28"/>
        </w:rPr>
        <w:t xml:space="preserve">Предпосылкой создания </w:t>
      </w:r>
      <w:proofErr w:type="spellStart"/>
      <w:r w:rsidRPr="008D529B">
        <w:rPr>
          <w:rFonts w:ascii="Times New Roman" w:hAnsi="Times New Roman" w:cs="Times New Roman"/>
          <w:sz w:val="28"/>
          <w:szCs w:val="28"/>
        </w:rPr>
        <w:t>детскородительской</w:t>
      </w:r>
      <w:proofErr w:type="spellEnd"/>
      <w:r w:rsidRPr="008D529B">
        <w:rPr>
          <w:rFonts w:ascii="Times New Roman" w:hAnsi="Times New Roman" w:cs="Times New Roman"/>
          <w:sz w:val="28"/>
          <w:szCs w:val="28"/>
        </w:rPr>
        <w:t xml:space="preserve"> творческой мастерской стала реализация задач проекта «Что такое хорошо и что такое плохо?»</w:t>
      </w:r>
      <w:r w:rsidR="008F2272" w:rsidRPr="008D529B">
        <w:rPr>
          <w:rFonts w:ascii="Times New Roman" w:hAnsi="Times New Roman" w:cs="Times New Roman"/>
          <w:sz w:val="28"/>
          <w:szCs w:val="28"/>
        </w:rPr>
        <w:t>. Вначале детям и родителям было предложено сочинить свою собственную добрую семейную сказку. Сказки получились очень интересными и поучительными. Посоветовавшись с родителями</w:t>
      </w:r>
      <w:r w:rsidR="005E1DB6" w:rsidRPr="008D529B">
        <w:rPr>
          <w:rFonts w:ascii="Times New Roman" w:hAnsi="Times New Roman" w:cs="Times New Roman"/>
          <w:sz w:val="28"/>
          <w:szCs w:val="28"/>
        </w:rPr>
        <w:t xml:space="preserve"> и детьми</w:t>
      </w:r>
      <w:r w:rsidR="008F2272" w:rsidRPr="008D529B">
        <w:rPr>
          <w:rFonts w:ascii="Times New Roman" w:hAnsi="Times New Roman" w:cs="Times New Roman"/>
          <w:sz w:val="28"/>
          <w:szCs w:val="28"/>
        </w:rPr>
        <w:t xml:space="preserve">, было решено организовать творческую мастерскую по изготовлению </w:t>
      </w:r>
      <w:r w:rsidR="005E1DB6" w:rsidRPr="008D529B">
        <w:rPr>
          <w:rFonts w:ascii="Times New Roman" w:hAnsi="Times New Roman" w:cs="Times New Roman"/>
          <w:sz w:val="28"/>
          <w:szCs w:val="28"/>
        </w:rPr>
        <w:t xml:space="preserve">двух </w:t>
      </w:r>
      <w:r w:rsidR="008F2272" w:rsidRPr="008D529B">
        <w:rPr>
          <w:rFonts w:ascii="Times New Roman" w:hAnsi="Times New Roman" w:cs="Times New Roman"/>
          <w:sz w:val="28"/>
          <w:szCs w:val="28"/>
        </w:rPr>
        <w:t xml:space="preserve">мультфильмов по самым интересным сказкам. </w:t>
      </w:r>
      <w:r w:rsidR="0029681D" w:rsidRPr="008D529B">
        <w:rPr>
          <w:rFonts w:ascii="Times New Roman" w:hAnsi="Times New Roman" w:cs="Times New Roman"/>
          <w:sz w:val="28"/>
          <w:szCs w:val="28"/>
        </w:rPr>
        <w:t>Родители и дети разделились на две творческие группы. Одна -</w:t>
      </w:r>
      <w:r w:rsidR="005E1DB6" w:rsidRPr="008D529B">
        <w:rPr>
          <w:rFonts w:ascii="Times New Roman" w:hAnsi="Times New Roman" w:cs="Times New Roman"/>
          <w:sz w:val="28"/>
          <w:szCs w:val="28"/>
        </w:rPr>
        <w:t xml:space="preserve"> работала над созданием мультфильма «Сказка о радуге»</w:t>
      </w:r>
      <w:r w:rsidR="0029681D" w:rsidRPr="008D529B">
        <w:rPr>
          <w:rFonts w:ascii="Times New Roman" w:hAnsi="Times New Roman" w:cs="Times New Roman"/>
          <w:sz w:val="28"/>
          <w:szCs w:val="28"/>
        </w:rPr>
        <w:t>, другая – «Улыбка».</w:t>
      </w:r>
      <w:r w:rsidR="005E1DB6" w:rsidRPr="008D529B">
        <w:rPr>
          <w:rFonts w:ascii="Times New Roman" w:hAnsi="Times New Roman" w:cs="Times New Roman"/>
          <w:sz w:val="28"/>
          <w:szCs w:val="28"/>
        </w:rPr>
        <w:t xml:space="preserve"> </w:t>
      </w:r>
      <w:r w:rsidR="008F2272" w:rsidRPr="008D529B">
        <w:rPr>
          <w:rFonts w:ascii="Times New Roman" w:hAnsi="Times New Roman" w:cs="Times New Roman"/>
          <w:sz w:val="28"/>
          <w:szCs w:val="28"/>
        </w:rPr>
        <w:t>Дети нашей группы очень любят лепить, поэтому героями мультфильмов стали пластилиновые человечки.</w:t>
      </w:r>
      <w:r w:rsidR="00DF072D" w:rsidRPr="008D5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18E" w:rsidRPr="008D529B" w:rsidRDefault="00DF072D" w:rsidP="00DA1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9B">
        <w:rPr>
          <w:rFonts w:ascii="Times New Roman" w:hAnsi="Times New Roman" w:cs="Times New Roman"/>
          <w:sz w:val="28"/>
          <w:szCs w:val="28"/>
        </w:rPr>
        <w:t xml:space="preserve">На первом этапе родители с детьми лепили самих героев, делали декорации. Затем начался захватывающий процесс </w:t>
      </w:r>
      <w:proofErr w:type="spellStart"/>
      <w:r w:rsidRPr="008D529B">
        <w:rPr>
          <w:rFonts w:ascii="Times New Roman" w:hAnsi="Times New Roman" w:cs="Times New Roman"/>
          <w:sz w:val="28"/>
          <w:szCs w:val="28"/>
        </w:rPr>
        <w:t>покадровых</w:t>
      </w:r>
      <w:proofErr w:type="spellEnd"/>
      <w:r w:rsidRPr="008D529B">
        <w:rPr>
          <w:rFonts w:ascii="Times New Roman" w:hAnsi="Times New Roman" w:cs="Times New Roman"/>
          <w:sz w:val="28"/>
          <w:szCs w:val="28"/>
        </w:rPr>
        <w:t xml:space="preserve"> съемок</w:t>
      </w:r>
      <w:r w:rsidR="0029681D" w:rsidRPr="008D529B">
        <w:rPr>
          <w:rFonts w:ascii="Times New Roman" w:hAnsi="Times New Roman" w:cs="Times New Roman"/>
          <w:sz w:val="28"/>
          <w:szCs w:val="28"/>
        </w:rPr>
        <w:t xml:space="preserve"> фотоаппаратом</w:t>
      </w:r>
      <w:r w:rsidRPr="008D529B">
        <w:rPr>
          <w:rFonts w:ascii="Times New Roman" w:hAnsi="Times New Roman" w:cs="Times New Roman"/>
          <w:sz w:val="28"/>
          <w:szCs w:val="28"/>
        </w:rPr>
        <w:t>, который требовал от всех участников терпения, внимания и сосредоточения на мелочах. Восторгу не было предела, когда родители приносили смонтированный материал и пластилиновые человечки начинали двигаться</w:t>
      </w:r>
      <w:r w:rsidR="00A76E21" w:rsidRPr="008D529B">
        <w:rPr>
          <w:rFonts w:ascii="Times New Roman" w:hAnsi="Times New Roman" w:cs="Times New Roman"/>
          <w:sz w:val="28"/>
          <w:szCs w:val="28"/>
        </w:rPr>
        <w:t xml:space="preserve">. Затем был кастинг детей и родителей на </w:t>
      </w:r>
      <w:r w:rsidR="0029681D" w:rsidRPr="008D529B">
        <w:rPr>
          <w:rFonts w:ascii="Times New Roman" w:hAnsi="Times New Roman" w:cs="Times New Roman"/>
          <w:sz w:val="28"/>
          <w:szCs w:val="28"/>
        </w:rPr>
        <w:t>роль авторов</w:t>
      </w:r>
      <w:r w:rsidR="00A76E21" w:rsidRPr="008D529B">
        <w:rPr>
          <w:rFonts w:ascii="Times New Roman" w:hAnsi="Times New Roman" w:cs="Times New Roman"/>
          <w:sz w:val="28"/>
          <w:szCs w:val="28"/>
        </w:rPr>
        <w:t xml:space="preserve"> повествования сказок. Это был долгий и очень трудный процесс, т.к. все дети хотели поучаствовать в озвучивании мультфильма. </w:t>
      </w:r>
      <w:r w:rsidR="0029681D" w:rsidRPr="008D529B">
        <w:rPr>
          <w:rFonts w:ascii="Times New Roman" w:hAnsi="Times New Roman" w:cs="Times New Roman"/>
          <w:sz w:val="28"/>
          <w:szCs w:val="28"/>
        </w:rPr>
        <w:t xml:space="preserve">Наконец голоса были записаны, все кадры </w:t>
      </w:r>
      <w:r w:rsidR="00A30A2D" w:rsidRPr="008D529B">
        <w:rPr>
          <w:rFonts w:ascii="Times New Roman" w:hAnsi="Times New Roman" w:cs="Times New Roman"/>
          <w:sz w:val="28"/>
          <w:szCs w:val="28"/>
        </w:rPr>
        <w:t xml:space="preserve">смонтированы. Результат оказался просто </w:t>
      </w:r>
      <w:r w:rsidR="00A30A2D" w:rsidRPr="008D529B">
        <w:rPr>
          <w:rFonts w:ascii="Times New Roman" w:hAnsi="Times New Roman" w:cs="Times New Roman"/>
          <w:sz w:val="28"/>
          <w:szCs w:val="28"/>
        </w:rPr>
        <w:lastRenderedPageBreak/>
        <w:t xml:space="preserve">потрясающим. Эти мультфильмы привнесли в нашу жизнь радость общения, творчества, энтузиазма. </w:t>
      </w:r>
      <w:r w:rsidR="00B16304" w:rsidRPr="008D529B">
        <w:rPr>
          <w:rFonts w:ascii="Times New Roman" w:hAnsi="Times New Roman" w:cs="Times New Roman"/>
          <w:sz w:val="28"/>
          <w:szCs w:val="28"/>
        </w:rPr>
        <w:t>Дети</w:t>
      </w:r>
      <w:r w:rsidR="00A30A2D" w:rsidRPr="008D529B">
        <w:rPr>
          <w:rFonts w:ascii="Times New Roman" w:hAnsi="Times New Roman" w:cs="Times New Roman"/>
          <w:sz w:val="28"/>
          <w:szCs w:val="28"/>
        </w:rPr>
        <w:t xml:space="preserve"> были горды родителями, которые не жалея сил и времени проявили свои умения и способности.</w:t>
      </w:r>
    </w:p>
    <w:p w:rsidR="007B518E" w:rsidRDefault="00702933" w:rsidP="00DA1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9B">
        <w:rPr>
          <w:rFonts w:ascii="Times New Roman" w:hAnsi="Times New Roman" w:cs="Times New Roman"/>
          <w:sz w:val="28"/>
          <w:szCs w:val="28"/>
        </w:rPr>
        <w:t>Считаю, что, реализовав поставленные задачи, мы выполним основное предназначение взрослых – и родителей, и педагогов: сделать жизнь наших детей более счастливой. Данный вид деятельности личностно значим для ребёнка. Поэтому такая форма работы всегда востребована и интересна и детям, и родителям.</w:t>
      </w:r>
      <w:r w:rsidRPr="00F86E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18E" w:rsidRDefault="007B518E" w:rsidP="00DA1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18E" w:rsidRDefault="007B518E" w:rsidP="00DA1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18E" w:rsidRDefault="007B518E" w:rsidP="00DA1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B518E" w:rsidSect="008E44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15FBE"/>
    <w:multiLevelType w:val="multilevel"/>
    <w:tmpl w:val="A3242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4133D8"/>
    <w:multiLevelType w:val="multilevel"/>
    <w:tmpl w:val="5BB80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A18A9"/>
    <w:rsid w:val="000A18A9"/>
    <w:rsid w:val="000D3930"/>
    <w:rsid w:val="00185A96"/>
    <w:rsid w:val="002406DA"/>
    <w:rsid w:val="0029681D"/>
    <w:rsid w:val="003E5BB2"/>
    <w:rsid w:val="00496466"/>
    <w:rsid w:val="004A05D9"/>
    <w:rsid w:val="005536BA"/>
    <w:rsid w:val="005E1DB6"/>
    <w:rsid w:val="00601D82"/>
    <w:rsid w:val="00702933"/>
    <w:rsid w:val="007535CD"/>
    <w:rsid w:val="007B518E"/>
    <w:rsid w:val="008C30A8"/>
    <w:rsid w:val="008D529B"/>
    <w:rsid w:val="008E44DC"/>
    <w:rsid w:val="008F2272"/>
    <w:rsid w:val="009A746B"/>
    <w:rsid w:val="009C507B"/>
    <w:rsid w:val="00A30A2D"/>
    <w:rsid w:val="00A76E21"/>
    <w:rsid w:val="00B16304"/>
    <w:rsid w:val="00B23B4B"/>
    <w:rsid w:val="00BA4DD5"/>
    <w:rsid w:val="00BB4586"/>
    <w:rsid w:val="00D10001"/>
    <w:rsid w:val="00DA15B2"/>
    <w:rsid w:val="00DF072D"/>
    <w:rsid w:val="00EE395B"/>
    <w:rsid w:val="00F02F52"/>
    <w:rsid w:val="00F86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4DC"/>
  </w:style>
  <w:style w:type="paragraph" w:styleId="1">
    <w:name w:val="heading 1"/>
    <w:basedOn w:val="a"/>
    <w:link w:val="10"/>
    <w:uiPriority w:val="9"/>
    <w:qFormat/>
    <w:rsid w:val="00601D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01D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1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A18A9"/>
    <w:rPr>
      <w:b/>
      <w:bCs/>
    </w:rPr>
  </w:style>
  <w:style w:type="character" w:customStyle="1" w:styleId="ucoz-forum-post">
    <w:name w:val="ucoz-forum-post"/>
    <w:basedOn w:val="a0"/>
    <w:rsid w:val="00601D82"/>
  </w:style>
  <w:style w:type="character" w:customStyle="1" w:styleId="apple-converted-space">
    <w:name w:val="apple-converted-space"/>
    <w:basedOn w:val="a0"/>
    <w:rsid w:val="00601D82"/>
  </w:style>
  <w:style w:type="character" w:styleId="a5">
    <w:name w:val="Hyperlink"/>
    <w:basedOn w:val="a0"/>
    <w:uiPriority w:val="99"/>
    <w:unhideWhenUsed/>
    <w:rsid w:val="00601D82"/>
    <w:rPr>
      <w:color w:val="0000FF"/>
      <w:u w:val="single"/>
    </w:rPr>
  </w:style>
  <w:style w:type="character" w:customStyle="1" w:styleId="statusoffline">
    <w:name w:val="statusoffline"/>
    <w:basedOn w:val="a0"/>
    <w:rsid w:val="00601D82"/>
  </w:style>
  <w:style w:type="paragraph" w:styleId="a6">
    <w:name w:val="Balloon Text"/>
    <w:basedOn w:val="a"/>
    <w:link w:val="a7"/>
    <w:uiPriority w:val="99"/>
    <w:semiHidden/>
    <w:unhideWhenUsed/>
    <w:rsid w:val="00601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1D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1D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1D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601D82"/>
    <w:rPr>
      <w:i/>
      <w:iCs/>
    </w:rPr>
  </w:style>
  <w:style w:type="character" w:customStyle="1" w:styleId="arg">
    <w:name w:val="arg"/>
    <w:basedOn w:val="a0"/>
    <w:rsid w:val="00601D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984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0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0370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24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0379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94424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77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21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0890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650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886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678839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386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4202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7732A-75F7-4394-ADFC-C16FB8E5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5-03-02T14:58:00Z</dcterms:created>
  <dcterms:modified xsi:type="dcterms:W3CDTF">2015-03-11T12:47:00Z</dcterms:modified>
</cp:coreProperties>
</file>